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20" w:rsidRPr="007A704A" w:rsidRDefault="00227C20" w:rsidP="00227C20">
      <w:pPr>
        <w:jc w:val="center"/>
        <w:rPr>
          <w:rFonts w:ascii="Comic Sans MS" w:hAnsi="Comic Sans MS"/>
          <w:b/>
          <w:sz w:val="28"/>
          <w:szCs w:val="28"/>
        </w:rPr>
      </w:pPr>
      <w:r w:rsidRPr="007A704A">
        <w:rPr>
          <w:rFonts w:ascii="Comic Sans MS" w:hAnsi="Comic Sans MS"/>
          <w:b/>
          <w:sz w:val="28"/>
          <w:szCs w:val="28"/>
        </w:rPr>
        <w:t xml:space="preserve">PLANIFICACIÓN CLASE A CLASE     </w:t>
      </w:r>
    </w:p>
    <w:p w:rsidR="00227C20" w:rsidRDefault="00A67900" w:rsidP="00227C20">
      <w:pPr>
        <w:rPr>
          <w:rFonts w:ascii="Comic Sans MS" w:hAnsi="Comic Sans MS"/>
        </w:rPr>
      </w:pPr>
      <w:r w:rsidRPr="009C75DC">
        <w:rPr>
          <w:rFonts w:ascii="Comic Sans MS" w:hAnsi="Comic Sans MS"/>
          <w:b/>
        </w:rPr>
        <w:t>Nombre de la Unidad:</w:t>
      </w:r>
      <w:r>
        <w:rPr>
          <w:rFonts w:ascii="Comic Sans MS" w:hAnsi="Comic Sans MS"/>
        </w:rPr>
        <w:t xml:space="preserve"> </w:t>
      </w:r>
      <w:r w:rsidR="004F78AE">
        <w:rPr>
          <w:rFonts w:ascii="Comic Sans MS" w:hAnsi="Comic Sans MS"/>
        </w:rPr>
        <w:t>Pubertad, etapa de cambios</w:t>
      </w:r>
    </w:p>
    <w:tbl>
      <w:tblPr>
        <w:tblpPr w:leftFromText="141" w:rightFromText="141" w:vertAnchor="text" w:horzAnchor="margin" w:tblpX="354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2611"/>
        <w:gridCol w:w="82"/>
        <w:gridCol w:w="78"/>
        <w:gridCol w:w="2574"/>
        <w:gridCol w:w="2486"/>
        <w:gridCol w:w="4076"/>
        <w:gridCol w:w="1701"/>
        <w:gridCol w:w="1984"/>
      </w:tblGrid>
      <w:tr w:rsidR="00227C20" w:rsidTr="00F554B1">
        <w:trPr>
          <w:trHeight w:val="360"/>
        </w:trPr>
        <w:tc>
          <w:tcPr>
            <w:tcW w:w="4181" w:type="dxa"/>
            <w:gridSpan w:val="3"/>
          </w:tcPr>
          <w:p w:rsidR="00227C20" w:rsidRDefault="00227C20" w:rsidP="00A67900">
            <w:pPr>
              <w:rPr>
                <w:rFonts w:ascii="Comic Sans MS" w:hAnsi="Comic Sans MS"/>
              </w:rPr>
            </w:pPr>
            <w:r w:rsidRPr="005177A4">
              <w:rPr>
                <w:rFonts w:ascii="Comic Sans MS" w:hAnsi="Comic Sans MS"/>
                <w:sz w:val="20"/>
              </w:rPr>
              <w:t xml:space="preserve">PROFESOR:  </w:t>
            </w:r>
            <w:r w:rsidR="004F78AE">
              <w:rPr>
                <w:rFonts w:ascii="Comic Sans MS" w:hAnsi="Comic Sans MS"/>
                <w:sz w:val="20"/>
              </w:rPr>
              <w:t>Carolina Poveda</w:t>
            </w:r>
          </w:p>
        </w:tc>
        <w:tc>
          <w:tcPr>
            <w:tcW w:w="5138" w:type="dxa"/>
            <w:gridSpan w:val="3"/>
          </w:tcPr>
          <w:p w:rsidR="00227C20" w:rsidRDefault="00227C20" w:rsidP="00F554B1">
            <w:pPr>
              <w:rPr>
                <w:rFonts w:ascii="Comic Sans MS" w:hAnsi="Comic Sans MS"/>
              </w:rPr>
            </w:pPr>
          </w:p>
        </w:tc>
        <w:tc>
          <w:tcPr>
            <w:tcW w:w="5777" w:type="dxa"/>
            <w:gridSpan w:val="2"/>
          </w:tcPr>
          <w:p w:rsidR="00227C20" w:rsidRDefault="00227C20" w:rsidP="00A679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URSO: </w:t>
            </w:r>
            <w:r w:rsidR="004F78AE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>º Básico.</w:t>
            </w:r>
          </w:p>
        </w:tc>
        <w:tc>
          <w:tcPr>
            <w:tcW w:w="1984" w:type="dxa"/>
          </w:tcPr>
          <w:p w:rsidR="00227C20" w:rsidRDefault="004F78AE" w:rsidP="00A679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cha:19/06</w:t>
            </w:r>
            <w:r w:rsidR="00227C20">
              <w:rPr>
                <w:rFonts w:ascii="Comic Sans MS" w:hAnsi="Comic Sans MS"/>
              </w:rPr>
              <w:t>/1</w:t>
            </w:r>
            <w:r>
              <w:rPr>
                <w:rFonts w:ascii="Comic Sans MS" w:hAnsi="Comic Sans MS"/>
              </w:rPr>
              <w:t>3</w:t>
            </w:r>
          </w:p>
        </w:tc>
      </w:tr>
      <w:tr w:rsidR="00227C20" w:rsidRPr="008C29EE" w:rsidTr="00F554B1">
        <w:trPr>
          <w:trHeight w:val="360"/>
        </w:trPr>
        <w:tc>
          <w:tcPr>
            <w:tcW w:w="1488" w:type="dxa"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  <w:r w:rsidRPr="008C29EE">
              <w:rPr>
                <w:rFonts w:ascii="Comic Sans MS" w:hAnsi="Comic Sans MS"/>
                <w:b/>
                <w:sz w:val="22"/>
                <w:szCs w:val="22"/>
              </w:rPr>
              <w:t>¿Qué se espera lograr?</w:t>
            </w:r>
          </w:p>
        </w:tc>
        <w:tc>
          <w:tcPr>
            <w:tcW w:w="2652" w:type="dxa"/>
            <w:gridSpan w:val="2"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  <w:r w:rsidRPr="008C29EE">
              <w:rPr>
                <w:rFonts w:ascii="Comic Sans MS" w:hAnsi="Comic Sans MS"/>
                <w:b/>
                <w:sz w:val="22"/>
                <w:szCs w:val="22"/>
              </w:rPr>
              <w:t>¿Qué enseñar y qué aprender?</w:t>
            </w:r>
          </w:p>
        </w:tc>
        <w:tc>
          <w:tcPr>
            <w:tcW w:w="8263" w:type="dxa"/>
            <w:gridSpan w:val="3"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  <w:r w:rsidRPr="008C29EE">
              <w:rPr>
                <w:rFonts w:ascii="Comic Sans MS" w:hAnsi="Comic Sans MS"/>
                <w:b/>
                <w:sz w:val="22"/>
                <w:szCs w:val="22"/>
              </w:rPr>
              <w:t>¿Cómo enseñar y con qué aprender?</w:t>
            </w:r>
          </w:p>
        </w:tc>
        <w:tc>
          <w:tcPr>
            <w:tcW w:w="1984" w:type="dxa"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  <w:r w:rsidRPr="008C29EE">
              <w:rPr>
                <w:rFonts w:ascii="Comic Sans MS" w:hAnsi="Comic Sans MS"/>
                <w:b/>
                <w:sz w:val="22"/>
                <w:szCs w:val="22"/>
              </w:rPr>
              <w:t>¿Qué y con qué evaluar?</w:t>
            </w:r>
          </w:p>
        </w:tc>
      </w:tr>
      <w:tr w:rsidR="00227C20" w:rsidRPr="008C29EE" w:rsidTr="00F554B1">
        <w:trPr>
          <w:trHeight w:val="360"/>
        </w:trPr>
        <w:tc>
          <w:tcPr>
            <w:tcW w:w="1488" w:type="dxa"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  <w:r w:rsidRPr="005177A4">
              <w:rPr>
                <w:rFonts w:ascii="Comic Sans MS" w:hAnsi="Comic Sans MS"/>
                <w:b/>
                <w:sz w:val="18"/>
                <w:szCs w:val="22"/>
              </w:rPr>
              <w:t>Nº HORAS PEDAGÓGICAS</w:t>
            </w:r>
          </w:p>
        </w:tc>
        <w:tc>
          <w:tcPr>
            <w:tcW w:w="2693" w:type="dxa"/>
            <w:gridSpan w:val="2"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  <w:r w:rsidRPr="008C29EE">
              <w:rPr>
                <w:rFonts w:ascii="Comic Sans MS" w:hAnsi="Comic Sans MS"/>
                <w:b/>
                <w:sz w:val="22"/>
                <w:szCs w:val="22"/>
              </w:rPr>
              <w:t>OBJETIVO(S)</w:t>
            </w:r>
          </w:p>
        </w:tc>
        <w:tc>
          <w:tcPr>
            <w:tcW w:w="2652" w:type="dxa"/>
            <w:gridSpan w:val="2"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  <w:r w:rsidRPr="008C29EE">
              <w:rPr>
                <w:rFonts w:ascii="Comic Sans MS" w:hAnsi="Comic Sans MS"/>
                <w:b/>
                <w:sz w:val="22"/>
                <w:szCs w:val="22"/>
              </w:rPr>
              <w:t>CONTENIDOS</w:t>
            </w:r>
          </w:p>
        </w:tc>
        <w:tc>
          <w:tcPr>
            <w:tcW w:w="6562" w:type="dxa"/>
            <w:gridSpan w:val="2"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  <w:r w:rsidRPr="008C29EE">
              <w:rPr>
                <w:rFonts w:ascii="Comic Sans MS" w:hAnsi="Comic Sans MS"/>
                <w:b/>
                <w:sz w:val="22"/>
                <w:szCs w:val="22"/>
              </w:rPr>
              <w:t>ACTIVIDADES</w:t>
            </w:r>
          </w:p>
        </w:tc>
        <w:tc>
          <w:tcPr>
            <w:tcW w:w="1701" w:type="dxa"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  <w:r w:rsidRPr="008C29EE">
              <w:rPr>
                <w:rFonts w:ascii="Comic Sans MS" w:hAnsi="Comic Sans MS"/>
                <w:b/>
                <w:sz w:val="22"/>
                <w:szCs w:val="22"/>
              </w:rPr>
              <w:t>RECURSOS</w:t>
            </w:r>
          </w:p>
        </w:tc>
        <w:tc>
          <w:tcPr>
            <w:tcW w:w="1984" w:type="dxa"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  <w:r w:rsidRPr="008C29EE">
              <w:rPr>
                <w:rFonts w:ascii="Comic Sans MS" w:hAnsi="Comic Sans MS"/>
                <w:b/>
                <w:sz w:val="22"/>
                <w:szCs w:val="22"/>
              </w:rPr>
              <w:t>EVALUACIÓN</w:t>
            </w:r>
          </w:p>
        </w:tc>
      </w:tr>
      <w:tr w:rsidR="00227C20" w:rsidRPr="003E5E05" w:rsidTr="00F554B1">
        <w:trPr>
          <w:trHeight w:val="1921"/>
        </w:trPr>
        <w:tc>
          <w:tcPr>
            <w:tcW w:w="1488" w:type="dxa"/>
            <w:vMerge w:val="restart"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860924" w:rsidP="00F554B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0</w:t>
            </w:r>
            <w:r w:rsidR="00227C20">
              <w:rPr>
                <w:rFonts w:ascii="Comic Sans MS" w:hAnsi="Comic Sans MS"/>
                <w:b/>
                <w:sz w:val="22"/>
                <w:szCs w:val="22"/>
              </w:rPr>
              <w:t xml:space="preserve"> min.</w:t>
            </w: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jc w:val="center"/>
              <w:rPr>
                <w:rFonts w:ascii="Comic Sans MS" w:hAnsi="Comic Sans MS"/>
                <w:b/>
              </w:rPr>
            </w:pPr>
          </w:p>
          <w:p w:rsidR="00227C20" w:rsidRPr="008C29EE" w:rsidRDefault="00227C20" w:rsidP="00F554B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7140A9" w:rsidRDefault="007140A9" w:rsidP="007140A9">
            <w:pPr>
              <w:pStyle w:val="Prrafodelista"/>
              <w:tabs>
                <w:tab w:val="left" w:pos="355"/>
              </w:tabs>
              <w:autoSpaceDE w:val="0"/>
              <w:autoSpaceDN w:val="0"/>
              <w:adjustRightInd w:val="0"/>
              <w:ind w:left="72"/>
              <w:rPr>
                <w:rFonts w:ascii="Arial" w:eastAsiaTheme="minorHAnsi" w:hAnsi="Arial" w:cs="Arial"/>
                <w:b/>
                <w:lang w:val="es-CL" w:eastAsia="en-US"/>
              </w:rPr>
            </w:pPr>
          </w:p>
          <w:p w:rsidR="00860924" w:rsidRDefault="007140A9" w:rsidP="00C336C8">
            <w:pPr>
              <w:pStyle w:val="Prrafodelista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rFonts w:ascii="Arial" w:eastAsiaTheme="minorHAnsi" w:hAnsi="Arial" w:cs="Arial"/>
                <w:b/>
                <w:lang w:val="es-C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>Conceptual</w:t>
            </w:r>
          </w:p>
          <w:p w:rsidR="007140A9" w:rsidRDefault="002536A7" w:rsidP="007140A9">
            <w:pPr>
              <w:pStyle w:val="Prrafodelista"/>
              <w:tabs>
                <w:tab w:val="left" w:pos="355"/>
              </w:tabs>
              <w:autoSpaceDE w:val="0"/>
              <w:autoSpaceDN w:val="0"/>
              <w:adjustRightInd w:val="0"/>
              <w:ind w:left="72"/>
              <w:rPr>
                <w:rFonts w:ascii="Arial" w:eastAsiaTheme="minorHAnsi" w:hAnsi="Arial" w:cs="Arial"/>
                <w:b/>
                <w:lang w:val="es-C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-</w:t>
            </w:r>
            <w:r w:rsidR="007140A9" w:rsidRPr="007140A9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C</w:t>
            </w:r>
            <w: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 xml:space="preserve">omprenderán la </w:t>
            </w:r>
            <w:r w:rsidR="00C0531A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 xml:space="preserve">importancia </w:t>
            </w:r>
            <w:r w:rsidR="004D4D4D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de la higiene en la pubertad</w:t>
            </w:r>
          </w:p>
          <w:p w:rsidR="0039673E" w:rsidRDefault="0039673E" w:rsidP="00C336C8">
            <w:pPr>
              <w:pStyle w:val="Prrafodelista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rFonts w:ascii="Arial" w:eastAsiaTheme="minorHAnsi" w:hAnsi="Arial" w:cs="Arial"/>
                <w:b/>
                <w:lang w:val="es-CL" w:eastAsia="en-US"/>
              </w:rPr>
            </w:pPr>
            <w:r w:rsidRPr="0039673E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>Procedimental</w:t>
            </w:r>
          </w:p>
          <w:p w:rsidR="007140A9" w:rsidRPr="002536A7" w:rsidRDefault="00C0531A" w:rsidP="002536A7">
            <w:pPr>
              <w:rPr>
                <w:rFonts w:ascii="Arial" w:eastAsiaTheme="minorHAnsi" w:hAnsi="Arial" w:cs="Arial"/>
                <w:b/>
                <w:lang w:val="es-C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>-</w:t>
            </w:r>
            <w:r w:rsidRPr="00C0531A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Que los alumnos sean capaces de</w:t>
            </w:r>
            <w:r w:rsidR="004D4D4D"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 xml:space="preserve"> realizar un afiche sobre el cuidado de la higiene</w:t>
            </w:r>
            <w:r>
              <w:rPr>
                <w:rFonts w:ascii="Arial" w:eastAsiaTheme="minorHAnsi" w:hAnsi="Arial" w:cs="Arial"/>
                <w:sz w:val="22"/>
                <w:szCs w:val="22"/>
                <w:lang w:val="es-CL" w:eastAsia="en-US"/>
              </w:rPr>
              <w:t>.</w:t>
            </w:r>
          </w:p>
          <w:p w:rsidR="007140A9" w:rsidRPr="0039673E" w:rsidRDefault="007140A9" w:rsidP="007140A9">
            <w:pPr>
              <w:pStyle w:val="Prrafodelista"/>
              <w:tabs>
                <w:tab w:val="left" w:pos="355"/>
              </w:tabs>
              <w:autoSpaceDE w:val="0"/>
              <w:autoSpaceDN w:val="0"/>
              <w:adjustRightInd w:val="0"/>
              <w:ind w:left="72"/>
              <w:rPr>
                <w:rFonts w:ascii="Arial" w:eastAsiaTheme="minorHAnsi" w:hAnsi="Arial" w:cs="Arial"/>
                <w:b/>
                <w:lang w:val="es-CL" w:eastAsia="en-US"/>
              </w:rPr>
            </w:pPr>
          </w:p>
          <w:p w:rsidR="0039673E" w:rsidRDefault="0039673E" w:rsidP="00C336C8">
            <w:pPr>
              <w:pStyle w:val="Prrafodelista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rFonts w:ascii="Arial" w:eastAsiaTheme="minorHAnsi" w:hAnsi="Arial" w:cs="Arial"/>
                <w:b/>
                <w:lang w:val="es-CL" w:eastAsia="en-US"/>
              </w:rPr>
            </w:pPr>
            <w:proofErr w:type="spellStart"/>
            <w:r w:rsidRPr="0039673E">
              <w:rPr>
                <w:rFonts w:ascii="Arial" w:eastAsiaTheme="minorHAnsi" w:hAnsi="Arial" w:cs="Arial"/>
                <w:b/>
                <w:sz w:val="22"/>
                <w:szCs w:val="22"/>
                <w:lang w:val="es-CL" w:eastAsia="en-US"/>
              </w:rPr>
              <w:t>Actitudinal</w:t>
            </w:r>
            <w:proofErr w:type="spellEnd"/>
          </w:p>
          <w:p w:rsidR="002536A7" w:rsidRDefault="002536A7" w:rsidP="002536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</w:rPr>
              <w:t>-</w:t>
            </w:r>
            <w:r w:rsidRPr="00A97C09">
              <w:t xml:space="preserve"> </w:t>
            </w:r>
            <w:r w:rsidR="00B94E76">
              <w:rPr>
                <w:rFonts w:ascii="Arial" w:hAnsi="Arial" w:cs="Arial"/>
              </w:rPr>
              <w:t>Potenciar</w:t>
            </w:r>
            <w:r w:rsidRPr="002536A7">
              <w:rPr>
                <w:rFonts w:ascii="Arial" w:hAnsi="Arial" w:cs="Arial"/>
              </w:rPr>
              <w:t xml:space="preserve"> la expresión de las ideas propias y el respeto por las ideas del otro.</w:t>
            </w:r>
          </w:p>
          <w:p w:rsidR="002536A7" w:rsidRPr="0039673E" w:rsidRDefault="00C0531A" w:rsidP="004334D3">
            <w:pPr>
              <w:pStyle w:val="Sinespaciad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hAnsi="Arial" w:cs="Arial"/>
              </w:rPr>
              <w:t>-Potenciar el trabajo en equipo.</w:t>
            </w:r>
          </w:p>
          <w:p w:rsidR="00227C20" w:rsidRPr="004334D3" w:rsidRDefault="00227C20" w:rsidP="004334D3">
            <w:p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L" w:eastAsia="en-US"/>
              </w:rPr>
            </w:pPr>
          </w:p>
        </w:tc>
        <w:tc>
          <w:tcPr>
            <w:tcW w:w="2652" w:type="dxa"/>
            <w:gridSpan w:val="2"/>
            <w:vMerge w:val="restart"/>
          </w:tcPr>
          <w:p w:rsidR="00227C20" w:rsidRDefault="00227C20" w:rsidP="00E600E0">
            <w:pPr>
              <w:tabs>
                <w:tab w:val="left" w:pos="396"/>
              </w:tabs>
              <w:spacing w:line="276" w:lineRule="auto"/>
              <w:rPr>
                <w:rFonts w:ascii="Arial" w:hAnsi="Arial" w:cs="Arial"/>
                <w:lang w:val="es-CL"/>
              </w:rPr>
            </w:pPr>
          </w:p>
          <w:p w:rsidR="007140A9" w:rsidRPr="00F01B0D" w:rsidRDefault="00F01B0D" w:rsidP="00E600E0">
            <w:pPr>
              <w:pStyle w:val="Prrafodelista"/>
              <w:numPr>
                <w:ilvl w:val="0"/>
                <w:numId w:val="8"/>
              </w:numPr>
              <w:tabs>
                <w:tab w:val="left" w:pos="396"/>
              </w:tabs>
              <w:spacing w:line="276" w:lineRule="auto"/>
              <w:ind w:left="72" w:firstLine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Higiene personal</w:t>
            </w:r>
          </w:p>
          <w:p w:rsidR="00F01B0D" w:rsidRPr="007140A9" w:rsidRDefault="00F01B0D" w:rsidP="00E600E0">
            <w:pPr>
              <w:pStyle w:val="Prrafodelista"/>
              <w:numPr>
                <w:ilvl w:val="0"/>
                <w:numId w:val="8"/>
              </w:numPr>
              <w:tabs>
                <w:tab w:val="left" w:pos="396"/>
              </w:tabs>
              <w:spacing w:line="276" w:lineRule="auto"/>
              <w:ind w:left="72" w:firstLine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Cuidado con el cuerpo.</w:t>
            </w:r>
          </w:p>
        </w:tc>
        <w:tc>
          <w:tcPr>
            <w:tcW w:w="6562" w:type="dxa"/>
            <w:gridSpan w:val="2"/>
          </w:tcPr>
          <w:p w:rsidR="00227C20" w:rsidRDefault="00227C20" w:rsidP="00E3240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00E05">
              <w:rPr>
                <w:rFonts w:ascii="Arial" w:hAnsi="Arial" w:cs="Arial"/>
                <w:b/>
                <w:sz w:val="22"/>
                <w:szCs w:val="22"/>
              </w:rPr>
              <w:t>INICIO</w:t>
            </w:r>
            <w:r w:rsidR="00C336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456AF" w:rsidRPr="004456AF" w:rsidRDefault="00C336C8" w:rsidP="004456AF">
            <w:pPr>
              <w:pStyle w:val="Prrafodelista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left="0" w:hanging="29"/>
              <w:jc w:val="both"/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</w:pPr>
            <w:r w:rsidRPr="000E5BF4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Se inicia  la clase preguntando: </w:t>
            </w:r>
            <w:proofErr w:type="gramStart"/>
            <w:r w:rsidRPr="000E5BF4">
              <w:rPr>
                <w:rFonts w:ascii="Arial" w:eastAsiaTheme="minorHAnsi" w:hAnsi="Arial" w:cs="Arial"/>
                <w:i/>
                <w:iCs/>
                <w:sz w:val="20"/>
                <w:szCs w:val="20"/>
                <w:lang w:val="es-CL" w:eastAsia="en-US"/>
              </w:rPr>
              <w:t>¿</w:t>
            </w:r>
            <w:proofErr w:type="gramEnd"/>
            <w:r w:rsidRPr="000E5BF4">
              <w:rPr>
                <w:rFonts w:ascii="Arial" w:eastAsiaTheme="minorHAnsi" w:hAnsi="Arial" w:cs="Arial"/>
                <w:i/>
                <w:iCs/>
                <w:sz w:val="20"/>
                <w:szCs w:val="20"/>
                <w:lang w:val="es-CL" w:eastAsia="en-US"/>
              </w:rPr>
              <w:t xml:space="preserve">Qué </w:t>
            </w:r>
            <w:r w:rsidR="008E425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s-CL" w:eastAsia="en-US"/>
              </w:rPr>
              <w:t>Etapas aprendimos la clase pasada y</w:t>
            </w:r>
            <w:r w:rsidRPr="000E5BF4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se escriben las respuestas de los estudiantes en la pizarra, con el fin de identificar sus ideas previas. Es importante identificar nociones erróneas o prejuicios en esta instancia.</w:t>
            </w:r>
            <w:r w:rsidR="00C964A5" w:rsidRPr="000E5BF4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 Para trabajarlos durante la clase.</w:t>
            </w:r>
          </w:p>
          <w:p w:rsidR="00C336C8" w:rsidRPr="00C964A5" w:rsidRDefault="00C336C8" w:rsidP="00B94E76">
            <w:pPr>
              <w:pStyle w:val="Prrafodelista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left="0" w:hanging="29"/>
              <w:jc w:val="both"/>
              <w:rPr>
                <w:rFonts w:ascii="MyriadPro-It" w:eastAsiaTheme="minorHAnsi" w:hAnsi="MyriadPro-It" w:cs="MyriadPro-It"/>
                <w:i/>
                <w:iCs/>
                <w:sz w:val="18"/>
                <w:szCs w:val="18"/>
                <w:lang w:val="es-CL" w:eastAsia="en-US"/>
              </w:rPr>
            </w:pPr>
            <w:r w:rsidRPr="000E5BF4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Después de recoger las ideas planteadas por los</w:t>
            </w:r>
            <w:r w:rsidR="00C964A5" w:rsidRPr="000E5BF4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alumnos</w:t>
            </w:r>
            <w:r w:rsidRPr="000E5BF4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, </w:t>
            </w:r>
            <w:r w:rsidR="00C964A5" w:rsidRPr="000E5BF4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se </w:t>
            </w:r>
            <w:r w:rsidR="000E5BF4" w:rsidRPr="000E5BF4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les</w:t>
            </w:r>
            <w:r w:rsidR="008E4255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mostrará un video de motivaci</w:t>
            </w:r>
            <w:r w:rsidR="00B94E76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ón</w:t>
            </w:r>
            <w:r w:rsidR="008E4255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. Se comenta</w:t>
            </w:r>
            <w:r w:rsidR="00B94E76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rá</w:t>
            </w:r>
            <w:r w:rsidR="008E4255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el video y a partir de eso</w:t>
            </w:r>
            <w:r w:rsidR="00B94E76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, veremos </w:t>
            </w:r>
            <w:r w:rsidR="008E4255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e</w:t>
            </w:r>
            <w:r w:rsidR="00B94E76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l</w:t>
            </w:r>
            <w:r w:rsidR="008E4255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objetivo de la clase,  </w:t>
            </w:r>
            <w:r w:rsidR="000E5BF4" w:rsidRPr="000E5BF4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señala</w:t>
            </w:r>
            <w:r w:rsidR="008E4255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ndo</w:t>
            </w:r>
            <w:r w:rsidR="00B94E76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que en ésta</w:t>
            </w:r>
            <w:r w:rsidRPr="000E5BF4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clase se aprenderá</w:t>
            </w:r>
            <w:r w:rsidR="008E4255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sobre el cuidado de la higiene personal en la etapa de la pubertad</w:t>
            </w:r>
            <w:r w:rsidRPr="000E5BF4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.</w:t>
            </w:r>
            <w:r w:rsidR="000E5BF4" w:rsidRPr="000E5BF4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27C20" w:rsidRPr="003E5E05" w:rsidRDefault="00227C20" w:rsidP="00F554B1">
            <w:pPr>
              <w:numPr>
                <w:ilvl w:val="0"/>
                <w:numId w:val="1"/>
              </w:numPr>
              <w:ind w:left="219" w:hanging="219"/>
              <w:rPr>
                <w:rFonts w:ascii="Arial" w:hAnsi="Arial" w:cs="Arial"/>
              </w:rPr>
            </w:pPr>
            <w:r w:rsidRPr="003E5E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4D4D">
              <w:rPr>
                <w:rFonts w:ascii="Arial" w:hAnsi="Arial" w:cs="Arial"/>
                <w:sz w:val="22"/>
                <w:szCs w:val="22"/>
              </w:rPr>
              <w:t>Libro</w:t>
            </w:r>
          </w:p>
          <w:p w:rsidR="0051114E" w:rsidRPr="003E5E05" w:rsidRDefault="00211832" w:rsidP="00F554B1">
            <w:pPr>
              <w:numPr>
                <w:ilvl w:val="0"/>
                <w:numId w:val="1"/>
              </w:numPr>
              <w:ind w:left="219" w:hanging="219"/>
              <w:rPr>
                <w:rFonts w:ascii="Arial" w:hAnsi="Arial" w:cs="Arial"/>
              </w:rPr>
            </w:pPr>
            <w:r w:rsidRPr="003E5E05">
              <w:rPr>
                <w:rFonts w:ascii="Arial" w:hAnsi="Arial" w:cs="Arial"/>
                <w:sz w:val="22"/>
                <w:szCs w:val="22"/>
              </w:rPr>
              <w:t>Plumones</w:t>
            </w:r>
          </w:p>
          <w:p w:rsidR="004D4D4D" w:rsidRPr="004D4D4D" w:rsidRDefault="004D4D4D" w:rsidP="00F554B1">
            <w:pPr>
              <w:numPr>
                <w:ilvl w:val="0"/>
                <w:numId w:val="1"/>
              </w:numPr>
              <w:ind w:left="219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ápices</w:t>
            </w:r>
          </w:p>
          <w:p w:rsidR="004D4D4D" w:rsidRPr="004D4D4D" w:rsidRDefault="004D4D4D" w:rsidP="00F554B1">
            <w:pPr>
              <w:numPr>
                <w:ilvl w:val="0"/>
                <w:numId w:val="1"/>
              </w:numPr>
              <w:ind w:left="219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lock</w:t>
            </w:r>
          </w:p>
          <w:p w:rsidR="004D4D4D" w:rsidRPr="004D4D4D" w:rsidRDefault="004D4D4D" w:rsidP="00F554B1">
            <w:pPr>
              <w:numPr>
                <w:ilvl w:val="0"/>
                <w:numId w:val="1"/>
              </w:numPr>
              <w:ind w:left="219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tas</w:t>
            </w:r>
          </w:p>
          <w:p w:rsidR="00211832" w:rsidRDefault="004D4D4D" w:rsidP="00052B57">
            <w:pPr>
              <w:numPr>
                <w:ilvl w:val="0"/>
                <w:numId w:val="1"/>
              </w:numPr>
              <w:ind w:left="219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2B57">
              <w:rPr>
                <w:rFonts w:ascii="Arial" w:hAnsi="Arial" w:cs="Arial"/>
                <w:sz w:val="22"/>
                <w:szCs w:val="22"/>
              </w:rPr>
              <w:t>Tijera</w:t>
            </w:r>
          </w:p>
          <w:p w:rsidR="00052B57" w:rsidRPr="00052B57" w:rsidRDefault="00052B57" w:rsidP="00052B57">
            <w:pPr>
              <w:numPr>
                <w:ilvl w:val="0"/>
                <w:numId w:val="1"/>
              </w:numPr>
              <w:ind w:left="219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gamento</w:t>
            </w:r>
          </w:p>
          <w:p w:rsidR="00211832" w:rsidRPr="003E5E05" w:rsidRDefault="00211832" w:rsidP="00211832">
            <w:pPr>
              <w:ind w:left="219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</w:tcPr>
          <w:p w:rsidR="00227C20" w:rsidRPr="003E5E05" w:rsidRDefault="00227C20" w:rsidP="003E5E05">
            <w:pPr>
              <w:pStyle w:val="Prrafodelista"/>
              <w:numPr>
                <w:ilvl w:val="0"/>
                <w:numId w:val="7"/>
              </w:numPr>
              <w:tabs>
                <w:tab w:val="left" w:pos="355"/>
              </w:tabs>
              <w:spacing w:line="276" w:lineRule="auto"/>
              <w:ind w:left="72" w:firstLine="0"/>
              <w:rPr>
                <w:rFonts w:ascii="Arial" w:hAnsi="Arial" w:cs="Arial"/>
              </w:rPr>
            </w:pPr>
            <w:r w:rsidRPr="003E5E05">
              <w:rPr>
                <w:rFonts w:ascii="Arial" w:hAnsi="Arial" w:cs="Arial"/>
                <w:sz w:val="22"/>
                <w:szCs w:val="22"/>
              </w:rPr>
              <w:t>Evaluación de  tipo formativa.</w:t>
            </w:r>
          </w:p>
          <w:p w:rsidR="00227C20" w:rsidRPr="003E5E05" w:rsidRDefault="00227C20" w:rsidP="003E5E05">
            <w:pPr>
              <w:tabs>
                <w:tab w:val="left" w:pos="355"/>
              </w:tabs>
              <w:spacing w:line="276" w:lineRule="auto"/>
              <w:rPr>
                <w:rFonts w:ascii="Arial" w:hAnsi="Arial" w:cs="Arial"/>
              </w:rPr>
            </w:pPr>
          </w:p>
          <w:p w:rsidR="00C760A9" w:rsidRPr="003E5E05" w:rsidRDefault="00227C20" w:rsidP="003E5E05">
            <w:pPr>
              <w:spacing w:line="276" w:lineRule="auto"/>
              <w:rPr>
                <w:rFonts w:ascii="Arial" w:hAnsi="Arial" w:cs="Arial"/>
                <w:color w:val="333333"/>
              </w:rPr>
            </w:pPr>
            <w:r w:rsidRPr="003E5E05">
              <w:rPr>
                <w:rFonts w:ascii="Arial" w:hAnsi="Arial" w:cs="Arial"/>
                <w:color w:val="333333"/>
                <w:sz w:val="22"/>
                <w:szCs w:val="22"/>
              </w:rPr>
              <w:t>Observación durante la clase</w:t>
            </w:r>
          </w:p>
          <w:p w:rsidR="00C760A9" w:rsidRPr="003E5E05" w:rsidRDefault="00C760A9" w:rsidP="003E5E05">
            <w:pPr>
              <w:spacing w:line="276" w:lineRule="auto"/>
              <w:rPr>
                <w:rFonts w:ascii="Arial" w:hAnsi="Arial" w:cs="Arial"/>
                <w:color w:val="333333"/>
              </w:rPr>
            </w:pPr>
          </w:p>
          <w:p w:rsidR="00227C20" w:rsidRPr="003E5E05" w:rsidRDefault="00C760A9" w:rsidP="003E5E05">
            <w:pPr>
              <w:spacing w:line="276" w:lineRule="auto"/>
              <w:rPr>
                <w:rFonts w:ascii="Arial" w:hAnsi="Arial" w:cs="Arial"/>
                <w:color w:val="333333"/>
              </w:rPr>
            </w:pPr>
            <w:r w:rsidRPr="003E5E05">
              <w:rPr>
                <w:rFonts w:ascii="Arial" w:hAnsi="Arial" w:cs="Arial"/>
                <w:color w:val="333333"/>
                <w:sz w:val="22"/>
                <w:szCs w:val="22"/>
              </w:rPr>
              <w:t>I</w:t>
            </w:r>
            <w:r w:rsidR="00227C20" w:rsidRPr="003E5E05">
              <w:rPr>
                <w:rFonts w:ascii="Arial" w:hAnsi="Arial" w:cs="Arial"/>
                <w:color w:val="333333"/>
                <w:sz w:val="22"/>
                <w:szCs w:val="22"/>
              </w:rPr>
              <w:t>nstrumento:</w:t>
            </w:r>
          </w:p>
          <w:p w:rsidR="00227C20" w:rsidRPr="003E5E05" w:rsidRDefault="00227C20" w:rsidP="003E5E05">
            <w:pPr>
              <w:spacing w:line="276" w:lineRule="auto"/>
              <w:rPr>
                <w:rFonts w:ascii="Arial" w:hAnsi="Arial" w:cs="Arial"/>
                <w:color w:val="333333"/>
              </w:rPr>
            </w:pPr>
          </w:p>
          <w:p w:rsidR="00227C20" w:rsidRPr="003E5E05" w:rsidRDefault="0039673E" w:rsidP="003E5E05">
            <w:pPr>
              <w:spacing w:line="276" w:lineRule="auto"/>
              <w:rPr>
                <w:rFonts w:ascii="Arial" w:hAnsi="Arial" w:cs="Arial"/>
              </w:rPr>
            </w:pPr>
            <w:r w:rsidRPr="003E5E05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 w:rsidR="003E5E05" w:rsidRPr="003E5E05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Inicio: </w:t>
            </w:r>
            <w:r w:rsidR="003E5E05" w:rsidRPr="003E5E05">
              <w:rPr>
                <w:rFonts w:ascii="Arial" w:hAnsi="Arial" w:cs="Arial"/>
                <w:b/>
              </w:rPr>
              <w:t xml:space="preserve">  </w:t>
            </w:r>
            <w:r w:rsidR="003E5E05" w:rsidRPr="003E5E05">
              <w:rPr>
                <w:rFonts w:ascii="Arial" w:hAnsi="Arial" w:cs="Arial"/>
                <w:sz w:val="22"/>
                <w:szCs w:val="22"/>
              </w:rPr>
              <w:t>Escala de apreciación para la actividad de razonamiento espontáneo.</w:t>
            </w:r>
          </w:p>
          <w:p w:rsidR="003E5E05" w:rsidRPr="003E5E05" w:rsidRDefault="003E5E05" w:rsidP="003E5E05">
            <w:pPr>
              <w:spacing w:line="276" w:lineRule="auto"/>
              <w:rPr>
                <w:rFonts w:ascii="Arial" w:hAnsi="Arial" w:cs="Arial"/>
              </w:rPr>
            </w:pPr>
          </w:p>
          <w:p w:rsidR="00B46A62" w:rsidRPr="003E5E05" w:rsidRDefault="003E5E05" w:rsidP="00B46A62">
            <w:pPr>
              <w:spacing w:line="276" w:lineRule="auto"/>
              <w:rPr>
                <w:rFonts w:ascii="Arial" w:hAnsi="Arial" w:cs="Arial"/>
                <w:color w:val="333333"/>
              </w:rPr>
            </w:pPr>
            <w:r w:rsidRPr="003E5E05">
              <w:rPr>
                <w:rFonts w:ascii="Arial" w:hAnsi="Arial" w:cs="Arial"/>
                <w:sz w:val="22"/>
                <w:szCs w:val="22"/>
              </w:rPr>
              <w:t>-</w:t>
            </w:r>
            <w:r w:rsidRPr="003E5E05">
              <w:rPr>
                <w:rFonts w:ascii="Arial" w:hAnsi="Arial" w:cs="Arial"/>
                <w:b/>
                <w:sz w:val="22"/>
                <w:szCs w:val="22"/>
              </w:rPr>
              <w:t>Desarrollo</w:t>
            </w:r>
            <w:r w:rsidR="00B46A62" w:rsidRPr="003E5E0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46A62" w:rsidRPr="003E5E05">
              <w:rPr>
                <w:rFonts w:ascii="Arial" w:hAnsi="Arial" w:cs="Arial"/>
                <w:sz w:val="22"/>
                <w:szCs w:val="22"/>
              </w:rPr>
              <w:t>Lista de cotejo.</w:t>
            </w:r>
          </w:p>
          <w:p w:rsidR="003E5E05" w:rsidRPr="003E5E05" w:rsidRDefault="003E5E05" w:rsidP="003E5E0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3E5E05" w:rsidRPr="003E5E05" w:rsidRDefault="003E5E05" w:rsidP="003E5E05">
            <w:pPr>
              <w:spacing w:line="276" w:lineRule="auto"/>
              <w:rPr>
                <w:rFonts w:ascii="Arial" w:hAnsi="Arial" w:cs="Arial"/>
                <w:color w:val="333333"/>
              </w:rPr>
            </w:pPr>
            <w:r w:rsidRPr="003E5E05">
              <w:rPr>
                <w:rFonts w:ascii="Arial" w:hAnsi="Arial" w:cs="Arial"/>
                <w:b/>
                <w:sz w:val="22"/>
                <w:szCs w:val="22"/>
              </w:rPr>
              <w:t xml:space="preserve">-Cierre: </w:t>
            </w:r>
            <w:r w:rsidRPr="003E5E05">
              <w:rPr>
                <w:rFonts w:ascii="Arial" w:hAnsi="Arial" w:cs="Arial"/>
                <w:sz w:val="22"/>
                <w:szCs w:val="22"/>
              </w:rPr>
              <w:t>Lista de cotejo para la actividad de estrategias espontáneas.</w:t>
            </w:r>
          </w:p>
          <w:p w:rsidR="00227C20" w:rsidRPr="003E5E05" w:rsidRDefault="00227C20" w:rsidP="003E5E05">
            <w:pPr>
              <w:pStyle w:val="Prrafodelista"/>
              <w:tabs>
                <w:tab w:val="left" w:pos="355"/>
              </w:tabs>
              <w:spacing w:line="276" w:lineRule="auto"/>
              <w:ind w:left="72"/>
              <w:rPr>
                <w:rFonts w:ascii="Arial" w:hAnsi="Arial" w:cs="Arial"/>
              </w:rPr>
            </w:pPr>
          </w:p>
          <w:p w:rsidR="00227C20" w:rsidRPr="003E5E05" w:rsidRDefault="00227C20" w:rsidP="003E5E05">
            <w:pPr>
              <w:spacing w:line="276" w:lineRule="auto"/>
              <w:rPr>
                <w:rFonts w:ascii="Arial" w:hAnsi="Arial" w:cs="Arial"/>
                <w:color w:val="333333"/>
              </w:rPr>
            </w:pPr>
          </w:p>
          <w:p w:rsidR="00227C20" w:rsidRPr="003E5E05" w:rsidRDefault="00227C20" w:rsidP="003E5E05">
            <w:pPr>
              <w:spacing w:line="276" w:lineRule="auto"/>
              <w:rPr>
                <w:rFonts w:ascii="Arial" w:hAnsi="Arial" w:cs="Arial"/>
                <w:color w:val="333333"/>
              </w:rPr>
            </w:pPr>
          </w:p>
          <w:p w:rsidR="00227C20" w:rsidRPr="003E5E05" w:rsidRDefault="00227C20" w:rsidP="003E5E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27C20" w:rsidRPr="003E5E05" w:rsidTr="00F554B1">
        <w:trPr>
          <w:trHeight w:val="885"/>
        </w:trPr>
        <w:tc>
          <w:tcPr>
            <w:tcW w:w="1488" w:type="dxa"/>
            <w:vMerge/>
            <w:vAlign w:val="center"/>
          </w:tcPr>
          <w:p w:rsidR="00227C20" w:rsidRDefault="00227C20" w:rsidP="00F554B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27C20" w:rsidRPr="00A22255" w:rsidRDefault="00227C20" w:rsidP="00F554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2" w:type="dxa"/>
            <w:gridSpan w:val="2"/>
            <w:vMerge/>
            <w:vAlign w:val="center"/>
          </w:tcPr>
          <w:p w:rsidR="00227C20" w:rsidRPr="00A22255" w:rsidRDefault="00227C20" w:rsidP="00F554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62" w:type="dxa"/>
            <w:gridSpan w:val="2"/>
            <w:vMerge w:val="restart"/>
          </w:tcPr>
          <w:p w:rsidR="00227C20" w:rsidRDefault="00227C20" w:rsidP="00E3240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6035ED">
              <w:rPr>
                <w:rFonts w:ascii="Arial" w:hAnsi="Arial" w:cs="Arial"/>
                <w:b/>
                <w:sz w:val="22"/>
                <w:szCs w:val="22"/>
              </w:rPr>
              <w:t>DESARROLL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456AF" w:rsidRPr="004456AF" w:rsidRDefault="000E5BF4" w:rsidP="004456AF">
            <w:pPr>
              <w:pStyle w:val="Prrafodelista"/>
              <w:numPr>
                <w:ilvl w:val="0"/>
                <w:numId w:val="7"/>
              </w:numPr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</w:pPr>
            <w:r w:rsidRPr="00E3240D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E3240D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explicará</w:t>
            </w:r>
            <w:r w:rsidR="00211832" w:rsidRPr="00E3240D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</w:t>
            </w:r>
            <w:r w:rsidR="004456AF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la gran importancia de la higiene en la pubertad, tanto en la piel, cabello, manos, uñas</w:t>
            </w:r>
            <w:r w:rsidR="006865F7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, aparatos reproductores,</w:t>
            </w:r>
            <w:r w:rsidR="004456AF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etc. Viendo las consecuencias al no tener una buena higiene.</w:t>
            </w:r>
          </w:p>
          <w:p w:rsidR="006865F7" w:rsidRDefault="006865F7" w:rsidP="006865F7">
            <w:pPr>
              <w:pStyle w:val="Prrafodelista"/>
              <w:numPr>
                <w:ilvl w:val="0"/>
                <w:numId w:val="7"/>
              </w:numPr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Se Leerá un texto en conjunto con los alumnos, se analizará respondiendo las preguntas</w:t>
            </w:r>
          </w:p>
          <w:p w:rsidR="00227C20" w:rsidRPr="00414540" w:rsidRDefault="000E5BF4" w:rsidP="00414540">
            <w:pPr>
              <w:pStyle w:val="Prrafodelista"/>
              <w:numPr>
                <w:ilvl w:val="0"/>
                <w:numId w:val="7"/>
              </w:numPr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</w:pPr>
            <w:r w:rsidRPr="00E3240D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</w:t>
            </w:r>
            <w:r w:rsidR="00414540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S</w:t>
            </w:r>
            <w:r w:rsidR="00211832" w:rsidRPr="00E3240D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e dividirá al curso en grupos</w:t>
            </w:r>
            <w:r w:rsidR="00414540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de 4 ó 5 </w:t>
            </w:r>
            <w:r w:rsidR="00211832" w:rsidRPr="00E3240D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y </w:t>
            </w:r>
            <w:r w:rsidR="00414540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realizarán en una cartulina entregada por la docente un afiche </w:t>
            </w:r>
            <w:r w:rsidR="006D15BA" w:rsidRPr="004145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e muestre a la comunidad escolar las ventajas de mantener buenos hábitos  de aseo personal. Este debe incluir un título original y llamativo.</w:t>
            </w:r>
            <w:r w:rsidR="00414540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 xml:space="preserve"> </w:t>
            </w:r>
            <w:r w:rsidR="00414540" w:rsidRPr="00414540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Se muestran ejemplos de cómo hacerlo</w:t>
            </w:r>
            <w:r w:rsidR="00414540">
              <w:rPr>
                <w:rFonts w:ascii="Arial" w:eastAsiaTheme="minorHAnsi" w:hAnsi="Arial" w:cs="Arial"/>
                <w:sz w:val="20"/>
                <w:szCs w:val="20"/>
                <w:lang w:val="es-CL" w:eastAsia="en-US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  <w:vMerge/>
            <w:vAlign w:val="center"/>
          </w:tcPr>
          <w:p w:rsidR="00227C20" w:rsidRPr="003E5E05" w:rsidRDefault="00227C20" w:rsidP="003E5E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7C20" w:rsidRPr="003E5E05" w:rsidTr="00F554B1">
        <w:trPr>
          <w:trHeight w:val="540"/>
        </w:trPr>
        <w:tc>
          <w:tcPr>
            <w:tcW w:w="1488" w:type="dxa"/>
            <w:vMerge/>
            <w:vAlign w:val="center"/>
          </w:tcPr>
          <w:p w:rsidR="00227C20" w:rsidRDefault="00227C20" w:rsidP="00F554B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11" w:type="dxa"/>
            <w:vAlign w:val="center"/>
          </w:tcPr>
          <w:p w:rsidR="00227C20" w:rsidRPr="00A22255" w:rsidRDefault="00227C20" w:rsidP="00F554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22255">
              <w:rPr>
                <w:rFonts w:ascii="Arial" w:hAnsi="Arial" w:cs="Arial"/>
                <w:b/>
                <w:sz w:val="20"/>
                <w:szCs w:val="22"/>
              </w:rPr>
              <w:t>HABILIDAD</w:t>
            </w:r>
          </w:p>
        </w:tc>
        <w:tc>
          <w:tcPr>
            <w:tcW w:w="160" w:type="dxa"/>
            <w:gridSpan w:val="2"/>
            <w:vAlign w:val="center"/>
          </w:tcPr>
          <w:p w:rsidR="00227C20" w:rsidRPr="00A22255" w:rsidRDefault="00227C20" w:rsidP="00F554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4" w:type="dxa"/>
            <w:vMerge w:val="restart"/>
            <w:vAlign w:val="center"/>
          </w:tcPr>
          <w:p w:rsidR="00227C20" w:rsidRPr="00A22255" w:rsidRDefault="00227C20" w:rsidP="00F554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62" w:type="dxa"/>
            <w:gridSpan w:val="2"/>
            <w:vMerge/>
          </w:tcPr>
          <w:p w:rsidR="00227C20" w:rsidRPr="00A22255" w:rsidRDefault="00227C20" w:rsidP="00F554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  <w:vMerge/>
            <w:vAlign w:val="center"/>
          </w:tcPr>
          <w:p w:rsidR="00227C20" w:rsidRPr="003E5E05" w:rsidRDefault="00227C20" w:rsidP="003E5E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7C20" w:rsidRPr="003E5E05" w:rsidTr="00F554B1">
        <w:trPr>
          <w:trHeight w:val="345"/>
        </w:trPr>
        <w:tc>
          <w:tcPr>
            <w:tcW w:w="1488" w:type="dxa"/>
            <w:vMerge/>
            <w:vAlign w:val="center"/>
          </w:tcPr>
          <w:p w:rsidR="00227C20" w:rsidRDefault="00227C20" w:rsidP="00F554B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11" w:type="dxa"/>
            <w:vMerge w:val="restart"/>
          </w:tcPr>
          <w:p w:rsidR="00227C20" w:rsidRDefault="00227C20" w:rsidP="00FB48CA">
            <w:pPr>
              <w:rPr>
                <w:rFonts w:ascii="Arial" w:hAnsi="Arial" w:cs="Arial"/>
                <w:sz w:val="20"/>
              </w:rPr>
            </w:pPr>
          </w:p>
          <w:p w:rsidR="00227C20" w:rsidRPr="00FB48CA" w:rsidRDefault="003A1F06" w:rsidP="00FB48CA">
            <w:pPr>
              <w:pStyle w:val="Prrafodelista"/>
              <w:numPr>
                <w:ilvl w:val="0"/>
                <w:numId w:val="7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rFonts w:ascii="MyriadPro-Regular" w:eastAsiaTheme="minorHAnsi" w:hAnsi="MyriadPro-Regular" w:cs="MyriadPro-Regular"/>
                <w:sz w:val="20"/>
                <w:szCs w:val="20"/>
                <w:lang w:val="es-CL" w:eastAsia="en-US"/>
              </w:rPr>
            </w:pPr>
            <w:r>
              <w:rPr>
                <w:rFonts w:ascii="MyriadPro-Regular" w:eastAsiaTheme="minorHAnsi" w:hAnsi="MyriadPro-Regular" w:cs="MyriadPro-Regular"/>
                <w:sz w:val="20"/>
                <w:szCs w:val="20"/>
                <w:lang w:val="es-CL" w:eastAsia="en-US"/>
              </w:rPr>
              <w:t>I</w:t>
            </w:r>
            <w:r w:rsidR="00A14FFD">
              <w:rPr>
                <w:rFonts w:ascii="MyriadPro-Regular" w:eastAsiaTheme="minorHAnsi" w:hAnsi="MyriadPro-Regular" w:cs="MyriadPro-Regular"/>
                <w:sz w:val="20"/>
                <w:szCs w:val="20"/>
                <w:lang w:val="es-CL" w:eastAsia="en-US"/>
              </w:rPr>
              <w:t>dentificar.</w:t>
            </w:r>
          </w:p>
          <w:p w:rsidR="00A14FFD" w:rsidRPr="004D4D4D" w:rsidRDefault="00A14FFD" w:rsidP="004D4D4D">
            <w:pPr>
              <w:pStyle w:val="Prrafodelista"/>
              <w:numPr>
                <w:ilvl w:val="0"/>
                <w:numId w:val="7"/>
              </w:numPr>
              <w:ind w:left="355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cionan.</w:t>
            </w:r>
          </w:p>
          <w:p w:rsidR="00FB6489" w:rsidRPr="00A14FFD" w:rsidRDefault="00FB6489" w:rsidP="00FB48CA">
            <w:pPr>
              <w:pStyle w:val="Prrafodelista"/>
              <w:numPr>
                <w:ilvl w:val="0"/>
                <w:numId w:val="7"/>
              </w:numPr>
              <w:ind w:left="355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resentan.</w:t>
            </w:r>
          </w:p>
        </w:tc>
        <w:tc>
          <w:tcPr>
            <w:tcW w:w="160" w:type="dxa"/>
            <w:gridSpan w:val="2"/>
            <w:vMerge w:val="restart"/>
          </w:tcPr>
          <w:p w:rsidR="00227C20" w:rsidRPr="00A22255" w:rsidRDefault="00227C20" w:rsidP="00F554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vMerge/>
            <w:vAlign w:val="center"/>
          </w:tcPr>
          <w:p w:rsidR="00227C20" w:rsidRPr="00A22255" w:rsidRDefault="00227C20" w:rsidP="00F554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62" w:type="dxa"/>
            <w:gridSpan w:val="2"/>
            <w:vMerge/>
          </w:tcPr>
          <w:p w:rsidR="00227C20" w:rsidRPr="00A22255" w:rsidRDefault="00227C20" w:rsidP="00F554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  <w:vMerge/>
            <w:vAlign w:val="center"/>
          </w:tcPr>
          <w:p w:rsidR="00227C20" w:rsidRPr="003E5E05" w:rsidRDefault="00227C20" w:rsidP="003E5E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27C20" w:rsidRPr="003E5E05" w:rsidTr="003A1F06">
        <w:trPr>
          <w:trHeight w:val="990"/>
        </w:trPr>
        <w:tc>
          <w:tcPr>
            <w:tcW w:w="1488" w:type="dxa"/>
            <w:vMerge/>
            <w:vAlign w:val="center"/>
          </w:tcPr>
          <w:p w:rsidR="00227C20" w:rsidRDefault="00227C20" w:rsidP="00F554B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11" w:type="dxa"/>
            <w:vMerge/>
            <w:vAlign w:val="center"/>
          </w:tcPr>
          <w:p w:rsidR="00227C20" w:rsidRPr="00A22255" w:rsidRDefault="00227C20" w:rsidP="00F554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gridSpan w:val="2"/>
            <w:vMerge/>
            <w:vAlign w:val="center"/>
          </w:tcPr>
          <w:p w:rsidR="00227C20" w:rsidRPr="00A22255" w:rsidRDefault="00227C20" w:rsidP="00F554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vMerge/>
            <w:vAlign w:val="center"/>
          </w:tcPr>
          <w:p w:rsidR="00227C20" w:rsidRPr="00A22255" w:rsidRDefault="00227C20" w:rsidP="00F554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62" w:type="dxa"/>
            <w:gridSpan w:val="2"/>
          </w:tcPr>
          <w:p w:rsidR="00E3240D" w:rsidRDefault="00E3240D" w:rsidP="00F554B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27C20" w:rsidRDefault="00227C20" w:rsidP="00F554B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22255">
              <w:rPr>
                <w:rFonts w:ascii="Arial" w:hAnsi="Arial" w:cs="Arial"/>
                <w:b/>
                <w:sz w:val="20"/>
                <w:szCs w:val="22"/>
              </w:rPr>
              <w:t xml:space="preserve">CIERRE: </w:t>
            </w:r>
          </w:p>
          <w:p w:rsidR="00083F40" w:rsidRDefault="00414540" w:rsidP="00083F40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L" w:eastAsia="en-US"/>
              </w:rPr>
            </w:pPr>
            <w:r w:rsidRPr="00083F40">
              <w:rPr>
                <w:rFonts w:ascii="Arial" w:eastAsiaTheme="minorHAnsi" w:hAnsi="Arial" w:cs="Arial"/>
                <w:lang w:val="es-CL" w:eastAsia="en-US"/>
              </w:rPr>
              <w:t xml:space="preserve">Se </w:t>
            </w:r>
            <w:r w:rsidR="00083F40">
              <w:rPr>
                <w:rFonts w:ascii="Arial" w:eastAsiaTheme="minorHAnsi" w:hAnsi="Arial" w:cs="Arial"/>
                <w:lang w:val="es-CL" w:eastAsia="en-US"/>
              </w:rPr>
              <w:t>escogerá</w:t>
            </w:r>
            <w:r w:rsidR="00083F40" w:rsidRPr="00083F40">
              <w:rPr>
                <w:rFonts w:ascii="Arial" w:eastAsiaTheme="minorHAnsi" w:hAnsi="Arial" w:cs="Arial"/>
                <w:lang w:val="es-CL" w:eastAsia="en-US"/>
              </w:rPr>
              <w:t xml:space="preserve"> a un integrante de cada grupo para exponer sobre su afiche y ver la importancia de la higiene.</w:t>
            </w:r>
          </w:p>
          <w:p w:rsidR="00083F40" w:rsidRDefault="00083F40" w:rsidP="00083F40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L" w:eastAsia="en-US"/>
              </w:rPr>
            </w:pPr>
          </w:p>
          <w:p w:rsidR="00052B57" w:rsidRDefault="00083F40" w:rsidP="00083F40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L" w:eastAsia="en-US"/>
              </w:rPr>
            </w:pPr>
            <w:r w:rsidRPr="00083F40">
              <w:rPr>
                <w:rFonts w:ascii="Arial" w:eastAsiaTheme="minorHAnsi" w:hAnsi="Arial" w:cs="Arial"/>
                <w:lang w:val="es-CL" w:eastAsia="en-US"/>
              </w:rPr>
              <w:t>Se leerá el objetivo de la clase y</w:t>
            </w:r>
            <w:r w:rsidR="00052B57">
              <w:rPr>
                <w:rFonts w:ascii="Arial" w:eastAsiaTheme="minorHAnsi" w:hAnsi="Arial" w:cs="Arial"/>
                <w:lang w:val="es-CL" w:eastAsia="en-US"/>
              </w:rPr>
              <w:t xml:space="preserve"> </w:t>
            </w:r>
            <w:r w:rsidRPr="00083F40">
              <w:rPr>
                <w:rFonts w:ascii="Arial" w:eastAsiaTheme="minorHAnsi" w:hAnsi="Arial" w:cs="Arial"/>
                <w:lang w:val="es-CL" w:eastAsia="en-US"/>
              </w:rPr>
              <w:t xml:space="preserve"> ver si se cumplió, aclarando dudas,</w:t>
            </w:r>
          </w:p>
          <w:p w:rsidR="0051114E" w:rsidRPr="00083F40" w:rsidRDefault="00052B57" w:rsidP="00052B57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L" w:eastAsia="en-US"/>
              </w:rPr>
            </w:pPr>
            <w:r>
              <w:rPr>
                <w:rFonts w:ascii="Arial" w:eastAsiaTheme="minorHAnsi" w:hAnsi="Arial" w:cs="Arial"/>
                <w:lang w:val="es-CL" w:eastAsia="en-US"/>
              </w:rPr>
              <w:t xml:space="preserve">Se preguntará si les gusto la clase y se pedirá acotaciones </w:t>
            </w:r>
            <w:r w:rsidR="00083F40" w:rsidRPr="00083F40">
              <w:rPr>
                <w:rFonts w:ascii="Arial" w:eastAsiaTheme="minorHAnsi" w:hAnsi="Arial" w:cs="Arial"/>
                <w:lang w:val="es-CL" w:eastAsia="en-US"/>
              </w:rPr>
              <w:t>p</w:t>
            </w:r>
            <w:r>
              <w:rPr>
                <w:rFonts w:ascii="Arial" w:eastAsiaTheme="minorHAnsi" w:hAnsi="Arial" w:cs="Arial"/>
                <w:lang w:val="es-CL" w:eastAsia="en-US"/>
              </w:rPr>
              <w:t>ara realizar la próxima clase.</w:t>
            </w:r>
          </w:p>
        </w:tc>
        <w:tc>
          <w:tcPr>
            <w:tcW w:w="1701" w:type="dxa"/>
            <w:vMerge/>
            <w:vAlign w:val="center"/>
          </w:tcPr>
          <w:p w:rsidR="00227C20" w:rsidRPr="008C29EE" w:rsidRDefault="00227C20" w:rsidP="00F554B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4" w:type="dxa"/>
            <w:vMerge/>
            <w:vAlign w:val="center"/>
          </w:tcPr>
          <w:p w:rsidR="00227C20" w:rsidRPr="003E5E05" w:rsidRDefault="00227C20" w:rsidP="003E5E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52B57" w:rsidRDefault="00052B57" w:rsidP="00F06418">
      <w:pPr>
        <w:jc w:val="center"/>
      </w:pPr>
    </w:p>
    <w:sectPr w:rsidR="00052B57" w:rsidSect="007A704A">
      <w:pgSz w:w="18722" w:h="12242" w:orient="landscape" w:code="14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5BA" w:rsidRDefault="006D15BA" w:rsidP="007E2BB4">
      <w:r>
        <w:separator/>
      </w:r>
    </w:p>
  </w:endnote>
  <w:endnote w:type="continuationSeparator" w:id="1">
    <w:p w:rsidR="006D15BA" w:rsidRDefault="006D15BA" w:rsidP="007E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5BA" w:rsidRDefault="006D15BA" w:rsidP="007E2BB4">
      <w:r>
        <w:separator/>
      </w:r>
    </w:p>
  </w:footnote>
  <w:footnote w:type="continuationSeparator" w:id="1">
    <w:p w:rsidR="006D15BA" w:rsidRDefault="006D15BA" w:rsidP="007E2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5E45"/>
    <w:multiLevelType w:val="hybridMultilevel"/>
    <w:tmpl w:val="75F4755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5C5"/>
    <w:multiLevelType w:val="hybridMultilevel"/>
    <w:tmpl w:val="54AA6ED0"/>
    <w:lvl w:ilvl="0" w:tplc="0D2C95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80261"/>
    <w:multiLevelType w:val="hybridMultilevel"/>
    <w:tmpl w:val="60061A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A5BBB"/>
    <w:multiLevelType w:val="hybridMultilevel"/>
    <w:tmpl w:val="7060A762"/>
    <w:lvl w:ilvl="0" w:tplc="CDC8E6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91FD9"/>
    <w:multiLevelType w:val="hybridMultilevel"/>
    <w:tmpl w:val="E0966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A07FD"/>
    <w:multiLevelType w:val="hybridMultilevel"/>
    <w:tmpl w:val="2B62A5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53879"/>
    <w:multiLevelType w:val="hybridMultilevel"/>
    <w:tmpl w:val="7758CDA0"/>
    <w:lvl w:ilvl="0" w:tplc="05F848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50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AD0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ED2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A70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63F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4C4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C1E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0D2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5E7D2D"/>
    <w:multiLevelType w:val="hybridMultilevel"/>
    <w:tmpl w:val="5AA02FA8"/>
    <w:lvl w:ilvl="0" w:tplc="514A01F4">
      <w:start w:val="45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53732D58"/>
    <w:multiLevelType w:val="hybridMultilevel"/>
    <w:tmpl w:val="5C081D4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32D26"/>
    <w:multiLevelType w:val="hybridMultilevel"/>
    <w:tmpl w:val="438C9F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D19CD"/>
    <w:multiLevelType w:val="hybridMultilevel"/>
    <w:tmpl w:val="23F85E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25C77"/>
    <w:multiLevelType w:val="hybridMultilevel"/>
    <w:tmpl w:val="C4FCB1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C712A"/>
    <w:multiLevelType w:val="hybridMultilevel"/>
    <w:tmpl w:val="4AEA5C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BB4"/>
    <w:rsid w:val="00052B57"/>
    <w:rsid w:val="00083F40"/>
    <w:rsid w:val="000C2D07"/>
    <w:rsid w:val="000E5BF4"/>
    <w:rsid w:val="00194CF0"/>
    <w:rsid w:val="001C4A2E"/>
    <w:rsid w:val="00211832"/>
    <w:rsid w:val="00227C20"/>
    <w:rsid w:val="002536A7"/>
    <w:rsid w:val="0032441F"/>
    <w:rsid w:val="0039673E"/>
    <w:rsid w:val="003A1F06"/>
    <w:rsid w:val="003E5E05"/>
    <w:rsid w:val="00414540"/>
    <w:rsid w:val="004334D3"/>
    <w:rsid w:val="004456AF"/>
    <w:rsid w:val="00484FDE"/>
    <w:rsid w:val="004D4D4D"/>
    <w:rsid w:val="004F78AE"/>
    <w:rsid w:val="0051114E"/>
    <w:rsid w:val="0058660D"/>
    <w:rsid w:val="00651CB9"/>
    <w:rsid w:val="00651D96"/>
    <w:rsid w:val="006865F7"/>
    <w:rsid w:val="00687571"/>
    <w:rsid w:val="006D15BA"/>
    <w:rsid w:val="006E373E"/>
    <w:rsid w:val="007140A9"/>
    <w:rsid w:val="007A704A"/>
    <w:rsid w:val="007B729F"/>
    <w:rsid w:val="007D3BDA"/>
    <w:rsid w:val="007E2BB4"/>
    <w:rsid w:val="007F6A68"/>
    <w:rsid w:val="00860924"/>
    <w:rsid w:val="008A2B1C"/>
    <w:rsid w:val="008E4255"/>
    <w:rsid w:val="00904726"/>
    <w:rsid w:val="00986F79"/>
    <w:rsid w:val="009C75DC"/>
    <w:rsid w:val="00A14FFD"/>
    <w:rsid w:val="00A67900"/>
    <w:rsid w:val="00AE1C29"/>
    <w:rsid w:val="00B372A1"/>
    <w:rsid w:val="00B46A62"/>
    <w:rsid w:val="00B94E76"/>
    <w:rsid w:val="00C0531A"/>
    <w:rsid w:val="00C246F3"/>
    <w:rsid w:val="00C336C8"/>
    <w:rsid w:val="00C646DD"/>
    <w:rsid w:val="00C760A9"/>
    <w:rsid w:val="00C964A5"/>
    <w:rsid w:val="00CA522B"/>
    <w:rsid w:val="00D85CD7"/>
    <w:rsid w:val="00E3240D"/>
    <w:rsid w:val="00E600E0"/>
    <w:rsid w:val="00EB107F"/>
    <w:rsid w:val="00F01B0D"/>
    <w:rsid w:val="00F06418"/>
    <w:rsid w:val="00FB48CA"/>
    <w:rsid w:val="00FB6489"/>
    <w:rsid w:val="00FC7AE5"/>
    <w:rsid w:val="00FD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E2B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2BB4"/>
  </w:style>
  <w:style w:type="paragraph" w:styleId="Piedepgina">
    <w:name w:val="footer"/>
    <w:basedOn w:val="Normal"/>
    <w:link w:val="PiedepginaCar"/>
    <w:uiPriority w:val="99"/>
    <w:semiHidden/>
    <w:unhideWhenUsed/>
    <w:rsid w:val="007E2B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2BB4"/>
  </w:style>
  <w:style w:type="paragraph" w:styleId="Prrafodelista">
    <w:name w:val="List Paragraph"/>
    <w:basedOn w:val="Normal"/>
    <w:uiPriority w:val="34"/>
    <w:qFormat/>
    <w:rsid w:val="00227C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11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14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536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534C4-C307-4422-AD2A-5A8AA9F8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18</cp:lastModifiedBy>
  <cp:revision>2</cp:revision>
  <cp:lastPrinted>2012-11-17T23:36:00Z</cp:lastPrinted>
  <dcterms:created xsi:type="dcterms:W3CDTF">2013-06-28T22:05:00Z</dcterms:created>
  <dcterms:modified xsi:type="dcterms:W3CDTF">2013-06-28T22:05:00Z</dcterms:modified>
</cp:coreProperties>
</file>